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E593F1C" w:rsidR="00940162" w:rsidRDefault="00B30ECB" w:rsidP="00600654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75032D">
        <w:rPr>
          <w:b/>
          <w:sz w:val="28"/>
          <w:szCs w:val="28"/>
          <w:u w:val="single"/>
        </w:rPr>
        <w:t>Orange 1</w:t>
      </w:r>
    </w:p>
    <w:p w14:paraId="54EB79A7" w14:textId="08F2555F" w:rsidR="00C56A05" w:rsidRDefault="00C56A05" w:rsidP="00C56A05">
      <w:pPr>
        <w:spacing w:before="240" w:after="240"/>
      </w:pPr>
    </w:p>
    <w:p w14:paraId="745F14A2" w14:textId="49335AAD" w:rsidR="007C08E0" w:rsidRDefault="007C08E0" w:rsidP="007C08E0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Cardinal Classic- B2 </w:t>
      </w:r>
    </w:p>
    <w:p w14:paraId="7EA778FE" w14:textId="39D8F9AE" w:rsidR="007C08E0" w:rsidRDefault="007C08E0" w:rsidP="007C08E0">
      <w:pPr>
        <w:spacing w:before="240" w:after="240"/>
      </w:pPr>
      <w:r>
        <w:t>Tournament place</w:t>
      </w:r>
      <w:r>
        <w:tab/>
        <w:t xml:space="preserve">Willmar, MN </w:t>
      </w:r>
      <w:r>
        <w:tab/>
      </w:r>
    </w:p>
    <w:p w14:paraId="79D9A912" w14:textId="043D4F4D" w:rsidR="007C08E0" w:rsidRDefault="007C08E0" w:rsidP="007C08E0">
      <w:pPr>
        <w:spacing w:before="240" w:after="240"/>
      </w:pPr>
      <w:r>
        <w:t>Tournament dates</w:t>
      </w:r>
      <w:r>
        <w:tab/>
        <w:t>11/21/25-11/23/25</w:t>
      </w:r>
    </w:p>
    <w:p w14:paraId="2E382109" w14:textId="6CFF642B" w:rsidR="007C08E0" w:rsidRDefault="007C08E0" w:rsidP="007C08E0">
      <w:pPr>
        <w:spacing w:before="240" w:after="240"/>
      </w:pPr>
      <w:r>
        <w:t xml:space="preserve">Tournament website  </w:t>
      </w:r>
      <w:r>
        <w:tab/>
      </w:r>
      <w:hyperlink r:id="rId6" w:history="1">
        <w:r w:rsidRPr="007C08E0">
          <w:rPr>
            <w:rStyle w:val="Hyperlink"/>
          </w:rPr>
          <w:t>Tournament Website</w:t>
        </w:r>
      </w:hyperlink>
      <w:r>
        <w:t xml:space="preserve"> </w:t>
      </w:r>
      <w:r>
        <w:tab/>
      </w:r>
    </w:p>
    <w:p w14:paraId="3A5815BC" w14:textId="65F3AFD3" w:rsidR="007C08E0" w:rsidRDefault="007C08E0" w:rsidP="007C08E0">
      <w:pPr>
        <w:spacing w:before="240" w:after="240"/>
      </w:pPr>
      <w:r>
        <w:t xml:space="preserve">Hotel name                 Country Inn and Suites by Radisson </w:t>
      </w:r>
    </w:p>
    <w:p w14:paraId="6046A15D" w14:textId="7D2F6FA4" w:rsidR="007C08E0" w:rsidRPr="007C08E0" w:rsidRDefault="007C08E0" w:rsidP="007C08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Hotel address</w:t>
      </w:r>
      <w:r>
        <w:tab/>
      </w:r>
      <w:r>
        <w:tab/>
      </w:r>
      <w:r w:rsidRPr="007C08E0">
        <w:rPr>
          <w:rFonts w:ascii="Roboto" w:eastAsia="Times New Roman" w:hAnsi="Roboto" w:cs="Times New Roman"/>
          <w:color w:val="1F1F1F"/>
          <w:sz w:val="21"/>
          <w:szCs w:val="21"/>
          <w:shd w:val="clear" w:color="auto" w:fill="FFFFFF"/>
          <w:lang w:val="en-US"/>
        </w:rPr>
        <w:t>201 28th Ave SE, Willmar, MN 56201</w:t>
      </w:r>
    </w:p>
    <w:p w14:paraId="51AAFCA4" w14:textId="77777777" w:rsidR="007C08E0" w:rsidRDefault="007C08E0" w:rsidP="007C08E0"/>
    <w:p w14:paraId="0BC4B119" w14:textId="65D5AF17" w:rsidR="007C08E0" w:rsidRDefault="007C08E0" w:rsidP="007C08E0">
      <w:r>
        <w:t>Hotel phone number</w:t>
      </w:r>
      <w:r>
        <w:tab/>
      </w:r>
      <w:hyperlink r:id="rId7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320) 214-0300</w:t>
        </w:r>
      </w:hyperlink>
    </w:p>
    <w:p w14:paraId="662C4429" w14:textId="77777777" w:rsidR="007C08E0" w:rsidRDefault="007C08E0" w:rsidP="007C08E0"/>
    <w:p w14:paraId="4DA1C4C6" w14:textId="47799A8C" w:rsidR="007C08E0" w:rsidRPr="00C56A05" w:rsidRDefault="007C08E0" w:rsidP="007C08E0">
      <w:r>
        <w:t>Hotel website/link</w:t>
      </w:r>
      <w:r>
        <w:tab/>
        <w:t xml:space="preserve"> </w:t>
      </w:r>
      <w:hyperlink r:id="rId8" w:history="1">
        <w:r w:rsidRPr="007C08E0">
          <w:rPr>
            <w:rStyle w:val="Hyperlink"/>
          </w:rPr>
          <w:t>Booking Link</w:t>
        </w:r>
      </w:hyperlink>
      <w:r>
        <w:t xml:space="preserve"> </w:t>
      </w:r>
    </w:p>
    <w:p w14:paraId="66C10FDB" w14:textId="31B3873B" w:rsidR="007C08E0" w:rsidRDefault="007C08E0" w:rsidP="007C08E0">
      <w:pPr>
        <w:spacing w:before="240" w:after="240"/>
      </w:pPr>
      <w:r>
        <w:t>Hotel rate</w:t>
      </w:r>
      <w:r>
        <w:tab/>
      </w:r>
      <w:r>
        <w:tab/>
        <w:t xml:space="preserve">2 Queen- $180 + Tax Per Night </w:t>
      </w:r>
    </w:p>
    <w:p w14:paraId="573DCBE8" w14:textId="67C98F01" w:rsidR="007C08E0" w:rsidRPr="007C08E0" w:rsidRDefault="007C08E0" w:rsidP="0075032D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>
        <w:rPr>
          <w:b/>
          <w:bCs/>
        </w:rPr>
        <w:t>10/21/2025</w:t>
      </w:r>
    </w:p>
    <w:p w14:paraId="28202603" w14:textId="3A80131F" w:rsidR="007C08E0" w:rsidRDefault="007C08E0" w:rsidP="0075032D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D6F7F" wp14:editId="37DA0D38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D4969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35pt" to="539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E6CC0B8" w14:textId="129EB3CD" w:rsidR="0075032D" w:rsidRDefault="0075032D" w:rsidP="0075032D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Sioux Falls Squirt Challenger Tournament </w:t>
      </w:r>
      <w:r>
        <w:rPr>
          <w:i/>
          <w:color w:val="FF0000"/>
          <w:u w:val="single"/>
        </w:rPr>
        <w:t xml:space="preserve"> </w:t>
      </w:r>
      <w:r>
        <w:t xml:space="preserve">                           </w:t>
      </w:r>
      <w:r>
        <w:tab/>
      </w:r>
    </w:p>
    <w:p w14:paraId="3D2A2B56" w14:textId="3631C522" w:rsidR="0075032D" w:rsidRDefault="0075032D" w:rsidP="0075032D">
      <w:pPr>
        <w:spacing w:before="240" w:after="240"/>
      </w:pPr>
      <w:r>
        <w:t xml:space="preserve">Tournament place       Sioux Falls, SD                                                           </w:t>
      </w:r>
      <w:r>
        <w:tab/>
      </w:r>
    </w:p>
    <w:p w14:paraId="15CD4994" w14:textId="73796B51" w:rsidR="0075032D" w:rsidRDefault="0075032D" w:rsidP="0075032D">
      <w:pPr>
        <w:spacing w:before="240" w:after="240"/>
      </w:pPr>
      <w:r>
        <w:t>Tournament dates       12/</w:t>
      </w:r>
      <w:r w:rsidR="007C08E0">
        <w:t>5/2025-12/7/2025</w:t>
      </w:r>
      <w:r>
        <w:t xml:space="preserve">                                  </w:t>
      </w:r>
      <w:r>
        <w:tab/>
      </w:r>
    </w:p>
    <w:p w14:paraId="00000002" w14:textId="0923B631" w:rsidR="00940162" w:rsidRDefault="0075032D">
      <w:pPr>
        <w:spacing w:before="240" w:after="240"/>
      </w:pPr>
      <w:r>
        <w:t xml:space="preserve">Tournament website </w:t>
      </w:r>
      <w:r>
        <w:tab/>
      </w:r>
      <w:hyperlink r:id="rId9" w:history="1">
        <w:r w:rsidR="007C08E0" w:rsidRPr="007C08E0">
          <w:rPr>
            <w:rStyle w:val="Hyperlink"/>
          </w:rPr>
          <w:t xml:space="preserve">Tournament Website           </w:t>
        </w:r>
      </w:hyperlink>
      <w:r w:rsidR="007C08E0">
        <w:t xml:space="preserve"> </w:t>
      </w:r>
    </w:p>
    <w:p w14:paraId="116145C7" w14:textId="1EFBC9DA" w:rsidR="00FE5B89" w:rsidRDefault="0075032D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B634C" wp14:editId="649D2FC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45300" cy="0"/>
                <wp:effectExtent l="50800" t="38100" r="381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46BD4"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5pt" to="539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C596DBA" w14:textId="77777777" w:rsidR="007C08E0" w:rsidRDefault="007C08E0" w:rsidP="00F63479">
      <w:pPr>
        <w:spacing w:before="240" w:after="240"/>
      </w:pPr>
    </w:p>
    <w:p w14:paraId="70802721" w14:textId="77777777" w:rsidR="007C08E0" w:rsidRDefault="007C08E0" w:rsidP="00F63479">
      <w:pPr>
        <w:spacing w:before="240" w:after="240"/>
      </w:pPr>
    </w:p>
    <w:p w14:paraId="25AF49F6" w14:textId="77777777" w:rsidR="007C08E0" w:rsidRDefault="007C08E0" w:rsidP="00F63479">
      <w:pPr>
        <w:spacing w:before="240" w:after="240"/>
      </w:pPr>
    </w:p>
    <w:p w14:paraId="4EF9C6CB" w14:textId="77777777" w:rsidR="007C08E0" w:rsidRDefault="007C08E0" w:rsidP="00F63479">
      <w:pPr>
        <w:spacing w:before="240" w:after="240"/>
      </w:pPr>
    </w:p>
    <w:p w14:paraId="0BA8790B" w14:textId="77777777" w:rsidR="007C08E0" w:rsidRDefault="007C08E0" w:rsidP="00F63479">
      <w:pPr>
        <w:spacing w:before="240" w:after="240"/>
      </w:pPr>
    </w:p>
    <w:p w14:paraId="61D0B67D" w14:textId="77777777" w:rsidR="007C08E0" w:rsidRDefault="007C08E0" w:rsidP="00F63479">
      <w:pPr>
        <w:spacing w:before="240" w:after="240"/>
      </w:pPr>
    </w:p>
    <w:p w14:paraId="536EA9F9" w14:textId="77777777" w:rsidR="007C08E0" w:rsidRDefault="007C08E0" w:rsidP="00F63479">
      <w:pPr>
        <w:spacing w:before="240" w:after="240"/>
      </w:pPr>
    </w:p>
    <w:p w14:paraId="3A7A252E" w14:textId="77777777" w:rsidR="007C08E0" w:rsidRDefault="007C08E0" w:rsidP="00F63479">
      <w:pPr>
        <w:spacing w:before="240" w:after="240"/>
      </w:pPr>
    </w:p>
    <w:p w14:paraId="0E55ECF4" w14:textId="77777777" w:rsidR="007C08E0" w:rsidRDefault="007C08E0" w:rsidP="00F63479">
      <w:pPr>
        <w:spacing w:before="240" w:after="240"/>
      </w:pPr>
    </w:p>
    <w:p w14:paraId="4BC1E676" w14:textId="27BFCA60" w:rsidR="00FE5B89" w:rsidRDefault="00B30ECB" w:rsidP="00F63479">
      <w:pPr>
        <w:spacing w:before="240" w:after="240"/>
      </w:pPr>
      <w:r>
        <w:lastRenderedPageBreak/>
        <w:t>Tournament name</w:t>
      </w:r>
      <w:r>
        <w:tab/>
      </w:r>
      <w:r w:rsidR="00684999">
        <w:rPr>
          <w:b/>
        </w:rPr>
        <w:t xml:space="preserve">Albert Lea Squirt B Tournament </w:t>
      </w:r>
      <w:r w:rsidR="00C56A05">
        <w:rPr>
          <w:b/>
        </w:rPr>
        <w:t xml:space="preserve"> </w:t>
      </w:r>
      <w:r>
        <w:t xml:space="preserve">                                                 </w:t>
      </w:r>
      <w:r>
        <w:tab/>
      </w:r>
    </w:p>
    <w:p w14:paraId="0000001C" w14:textId="24BFA5BC" w:rsidR="00940162" w:rsidRDefault="00B30ECB">
      <w:pPr>
        <w:spacing w:before="240" w:after="240"/>
      </w:pPr>
      <w:r>
        <w:t xml:space="preserve">Tournament place       </w:t>
      </w:r>
      <w:r w:rsidR="00684999">
        <w:t xml:space="preserve">Albert Lea, MN </w:t>
      </w:r>
      <w:r w:rsidR="00CA16E5">
        <w:t xml:space="preserve"> </w:t>
      </w:r>
      <w:r>
        <w:t xml:space="preserve">                                </w:t>
      </w:r>
      <w:r>
        <w:tab/>
      </w:r>
    </w:p>
    <w:p w14:paraId="0000001D" w14:textId="6F0AC761" w:rsidR="00940162" w:rsidRDefault="00B30ECB">
      <w:pPr>
        <w:spacing w:before="240" w:after="240"/>
      </w:pPr>
      <w:r>
        <w:t>Tournament dates       1/</w:t>
      </w:r>
      <w:r w:rsidR="007C08E0">
        <w:t>9/2026-1/11/2026</w:t>
      </w:r>
      <w:r>
        <w:t xml:space="preserve">                         </w:t>
      </w:r>
      <w:r>
        <w:tab/>
      </w:r>
    </w:p>
    <w:p w14:paraId="0000001E" w14:textId="02569A02" w:rsidR="00940162" w:rsidRDefault="00B30ECB">
      <w:pPr>
        <w:spacing w:before="240" w:after="240"/>
      </w:pPr>
      <w:r>
        <w:t xml:space="preserve">Tournament website    </w:t>
      </w:r>
      <w:hyperlink r:id="rId10" w:history="1">
        <w:r w:rsidR="007C08E0" w:rsidRPr="007C08E0">
          <w:rPr>
            <w:rStyle w:val="Hyperlink"/>
          </w:rPr>
          <w:t>Tournament Website</w:t>
        </w:r>
      </w:hyperlink>
      <w:r w:rsidR="007C08E0">
        <w:t xml:space="preserve"> </w:t>
      </w:r>
    </w:p>
    <w:p w14:paraId="0000001F" w14:textId="2D164A03" w:rsidR="00940162" w:rsidRDefault="00B30ECB">
      <w:pPr>
        <w:spacing w:before="240" w:after="240"/>
      </w:pPr>
      <w:r>
        <w:t xml:space="preserve">Hotel name   </w:t>
      </w:r>
      <w:r w:rsidR="007F7008">
        <w:tab/>
      </w:r>
      <w:r w:rsidR="007F7008">
        <w:tab/>
      </w:r>
      <w:r w:rsidR="00684999">
        <w:t xml:space="preserve">Best Western Plus Albert Lea I90/I35 </w:t>
      </w:r>
      <w:r>
        <w:t xml:space="preserve">               </w:t>
      </w:r>
      <w:r w:rsidR="0073279D">
        <w:t xml:space="preserve"> </w:t>
      </w:r>
      <w:r>
        <w:t xml:space="preserve">  </w:t>
      </w:r>
      <w:r>
        <w:tab/>
      </w:r>
    </w:p>
    <w:p w14:paraId="00000020" w14:textId="4B221F6B" w:rsidR="00940162" w:rsidRDefault="00B30ECB">
      <w:pPr>
        <w:spacing w:before="240" w:after="240"/>
      </w:pPr>
      <w:r>
        <w:t>Hotel address</w:t>
      </w:r>
      <w:r w:rsidR="00684999">
        <w:tab/>
      </w:r>
      <w:r w:rsidR="007F7008">
        <w:tab/>
      </w:r>
      <w:r w:rsidR="00684999">
        <w:t>821 E Plaza St, Albert Lea, MN 56007</w:t>
      </w:r>
      <w:r>
        <w:tab/>
      </w:r>
      <w:r>
        <w:tab/>
      </w:r>
    </w:p>
    <w:p w14:paraId="00000021" w14:textId="6C4F95B9" w:rsidR="00940162" w:rsidRDefault="00B30ECB" w:rsidP="00684999">
      <w:r>
        <w:t>Hotel phone numbe</w:t>
      </w:r>
      <w:r w:rsidR="00684999">
        <w:t>r</w:t>
      </w:r>
      <w:r w:rsidR="00684999">
        <w:tab/>
        <w:t>507-373-4000</w:t>
      </w:r>
    </w:p>
    <w:p w14:paraId="00000022" w14:textId="3F74E36F" w:rsidR="00940162" w:rsidRDefault="00B30ECB">
      <w:pPr>
        <w:spacing w:before="240" w:after="240"/>
      </w:pPr>
      <w:r>
        <w:t>Hotel website/link</w:t>
      </w:r>
      <w:r w:rsidR="00684999">
        <w:tab/>
        <w:t xml:space="preserve">n/a- Must call to make reservation </w:t>
      </w:r>
    </w:p>
    <w:p w14:paraId="00000023" w14:textId="44A6B97F" w:rsidR="00940162" w:rsidRDefault="00B30ECB">
      <w:pPr>
        <w:spacing w:before="240" w:after="240"/>
      </w:pPr>
      <w:r>
        <w:t>Deadline</w:t>
      </w:r>
      <w:r w:rsidR="00684999">
        <w:tab/>
      </w:r>
      <w:r w:rsidR="007F7008">
        <w:tab/>
      </w:r>
      <w:r w:rsidR="007C08E0">
        <w:rPr>
          <w:b/>
          <w:bCs/>
        </w:rPr>
        <w:t>12/9/2025</w:t>
      </w:r>
      <w:r w:rsidR="0073279D">
        <w:t xml:space="preserve"> </w:t>
      </w:r>
    </w:p>
    <w:p w14:paraId="00000024" w14:textId="21B3D0E4" w:rsidR="00940162" w:rsidRDefault="00B30ECB">
      <w:pPr>
        <w:spacing w:before="240" w:after="240"/>
      </w:pPr>
      <w:r>
        <w:t>Hotel rate</w:t>
      </w:r>
      <w:r w:rsidR="00684999">
        <w:tab/>
      </w:r>
      <w:r w:rsidR="007F7008">
        <w:tab/>
      </w:r>
      <w:r w:rsidR="00684999">
        <w:t>$</w:t>
      </w:r>
      <w:r w:rsidR="007C08E0">
        <w:t>120 per night</w:t>
      </w:r>
      <w:r w:rsidR="00684999">
        <w:t xml:space="preserve"> + Tax </w:t>
      </w:r>
      <w:r>
        <w:tab/>
      </w:r>
      <w:r>
        <w:tab/>
      </w:r>
    </w:p>
    <w:p w14:paraId="524C87BD" w14:textId="4FA4225E" w:rsidR="0073279D" w:rsidRPr="00F017B5" w:rsidRDefault="00B30ECB" w:rsidP="00CA16E5">
      <w:pPr>
        <w:spacing w:before="240" w:after="240"/>
      </w:pPr>
      <w:r>
        <w:t xml:space="preserve">Other information       </w:t>
      </w:r>
      <w:r w:rsidR="00F017B5" w:rsidRPr="00F017B5">
        <w:t xml:space="preserve">Call Hotel to Book </w:t>
      </w:r>
    </w:p>
    <w:p w14:paraId="66C74F01" w14:textId="5E6B7850" w:rsidR="00F017B5" w:rsidRDefault="00F017B5" w:rsidP="00CA16E5">
      <w:pPr>
        <w:spacing w:before="240" w:after="240"/>
      </w:pPr>
      <w:r w:rsidRPr="00F017B5">
        <w:tab/>
      </w:r>
      <w:r w:rsidRPr="00F017B5">
        <w:tab/>
      </w:r>
      <w:r w:rsidRPr="00F017B5">
        <w:tab/>
        <w:t xml:space="preserve">Block Name- Sioux Falls Flyers </w:t>
      </w:r>
    </w:p>
    <w:p w14:paraId="15734E1A" w14:textId="77777777" w:rsidR="00F017B5" w:rsidRPr="00F017B5" w:rsidRDefault="00F017B5" w:rsidP="00CA16E5">
      <w:pPr>
        <w:spacing w:before="240" w:after="240"/>
      </w:pPr>
    </w:p>
    <w:p w14:paraId="00000027" w14:textId="471D3EC3" w:rsidR="00940162" w:rsidRDefault="002E2520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D97B4" wp14:editId="66B1BE9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845300" cy="0"/>
                <wp:effectExtent l="50800" t="38100" r="381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F10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5pt" to="539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634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F347" wp14:editId="2671CA2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46800" cy="0"/>
                <wp:effectExtent l="50800" t="3810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A2C9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4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28" w14:textId="24D65191" w:rsidR="00940162" w:rsidRDefault="00B30ECB">
      <w:pPr>
        <w:tabs>
          <w:tab w:val="left" w:pos="2880"/>
        </w:tabs>
        <w:spacing w:before="240" w:after="240"/>
      </w:pPr>
      <w:r>
        <w:t>Tournament name</w:t>
      </w:r>
      <w:r>
        <w:tab/>
      </w:r>
      <w:r w:rsidR="007C08E0">
        <w:rPr>
          <w:b/>
        </w:rPr>
        <w:t xml:space="preserve">RRV Top Gun Challenge </w:t>
      </w:r>
      <w:r>
        <w:tab/>
      </w:r>
    </w:p>
    <w:p w14:paraId="00000029" w14:textId="6B793BC5" w:rsidR="00940162" w:rsidRDefault="00B30ECB">
      <w:pPr>
        <w:tabs>
          <w:tab w:val="left" w:pos="2880"/>
        </w:tabs>
        <w:spacing w:before="240" w:after="240"/>
      </w:pPr>
      <w:r>
        <w:t xml:space="preserve">Tournament place       </w:t>
      </w:r>
      <w:r>
        <w:tab/>
      </w:r>
      <w:r w:rsidR="007C08E0">
        <w:t xml:space="preserve">Grand Forks, ND </w:t>
      </w:r>
      <w:r w:rsidR="007B53F5">
        <w:t xml:space="preserve"> </w:t>
      </w:r>
      <w:r>
        <w:t xml:space="preserve">                         </w:t>
      </w:r>
      <w:r>
        <w:tab/>
      </w:r>
    </w:p>
    <w:p w14:paraId="0000002A" w14:textId="729E5665" w:rsidR="00940162" w:rsidRDefault="00B30ECB">
      <w:pPr>
        <w:tabs>
          <w:tab w:val="left" w:pos="2880"/>
        </w:tabs>
        <w:spacing w:before="240" w:after="240"/>
      </w:pPr>
      <w:r>
        <w:t xml:space="preserve">Tournament dates      </w:t>
      </w:r>
      <w:r>
        <w:tab/>
      </w:r>
      <w:r w:rsidR="007B53F5">
        <w:t>2/</w:t>
      </w:r>
      <w:r w:rsidR="007C08E0">
        <w:t>20</w:t>
      </w:r>
      <w:r w:rsidR="007B53F5">
        <w:t>/2</w:t>
      </w:r>
      <w:r w:rsidR="007C08E0">
        <w:t>6</w:t>
      </w:r>
      <w:r w:rsidR="007B53F5">
        <w:t>-2/</w:t>
      </w:r>
      <w:r w:rsidR="007C08E0">
        <w:t>22</w:t>
      </w:r>
      <w:r w:rsidR="007B53F5">
        <w:t>/2</w:t>
      </w:r>
      <w:r w:rsidR="007C08E0">
        <w:t>6</w:t>
      </w:r>
      <w:r>
        <w:t xml:space="preserve">                            </w:t>
      </w:r>
      <w:r>
        <w:tab/>
      </w:r>
    </w:p>
    <w:p w14:paraId="0000002B" w14:textId="678D9599" w:rsidR="00940162" w:rsidRDefault="00B30ECB">
      <w:pPr>
        <w:tabs>
          <w:tab w:val="left" w:pos="2880"/>
        </w:tabs>
        <w:spacing w:before="240" w:after="240"/>
        <w:rPr>
          <w:color w:val="4A86E8"/>
        </w:rPr>
      </w:pPr>
      <w:r>
        <w:t xml:space="preserve">Tournament website    </w:t>
      </w:r>
      <w:r>
        <w:tab/>
      </w:r>
      <w:r w:rsidR="007B53F5">
        <w:t xml:space="preserve"> </w:t>
      </w:r>
      <w:hyperlink r:id="rId11" w:history="1">
        <w:r w:rsidR="007C08E0" w:rsidRPr="007C08E0">
          <w:rPr>
            <w:rStyle w:val="Hyperlink"/>
          </w:rPr>
          <w:t>Tournament Website</w:t>
        </w:r>
      </w:hyperlink>
      <w:r w:rsidR="007C08E0">
        <w:t xml:space="preserve"> </w:t>
      </w:r>
    </w:p>
    <w:p w14:paraId="0000002C" w14:textId="5B54B3D7" w:rsidR="00940162" w:rsidRDefault="00B30ECB">
      <w:pPr>
        <w:tabs>
          <w:tab w:val="left" w:pos="2880"/>
        </w:tabs>
        <w:spacing w:before="240" w:after="240"/>
      </w:pPr>
      <w:r>
        <w:t xml:space="preserve">Hotel name                        </w:t>
      </w:r>
      <w:r>
        <w:tab/>
      </w:r>
      <w:r w:rsidR="007F7008">
        <w:t xml:space="preserve"> </w:t>
      </w:r>
      <w:r w:rsidR="006C2498">
        <w:t xml:space="preserve">Hilton Garden Inn Grand Forks- UND </w:t>
      </w:r>
    </w:p>
    <w:p w14:paraId="0000002D" w14:textId="35F198E4" w:rsidR="00940162" w:rsidRDefault="00B30ECB" w:rsidP="007F7008">
      <w:pPr>
        <w:rPr>
          <w:rFonts w:ascii="Roboto" w:eastAsia="Times New Roman" w:hAnsi="Roboto" w:cs="Times New Roman"/>
          <w:color w:val="1F1F1F"/>
          <w:sz w:val="21"/>
          <w:szCs w:val="21"/>
          <w:shd w:val="clear" w:color="auto" w:fill="FFFFFF"/>
          <w:lang w:val="en-US"/>
        </w:rPr>
      </w:pPr>
      <w:r>
        <w:t>Hotel address</w:t>
      </w:r>
      <w:r>
        <w:tab/>
      </w:r>
      <w:r w:rsidR="007F7008">
        <w:tab/>
      </w:r>
      <w:r w:rsidR="007F7008">
        <w:tab/>
      </w:r>
      <w:r w:rsidR="006C2498" w:rsidRPr="006C2498">
        <w:rPr>
          <w:rFonts w:ascii="Roboto" w:eastAsia="Times New Roman" w:hAnsi="Roboto" w:cs="Times New Roman"/>
          <w:color w:val="1F1F1F"/>
          <w:sz w:val="21"/>
          <w:szCs w:val="21"/>
          <w:shd w:val="clear" w:color="auto" w:fill="FFFFFF"/>
          <w:lang w:val="en-US"/>
        </w:rPr>
        <w:t>4301 James Ray Dr, Grand Forks, ND 58203</w:t>
      </w:r>
    </w:p>
    <w:p w14:paraId="10834643" w14:textId="77777777" w:rsidR="006C2498" w:rsidRPr="007F7008" w:rsidRDefault="006C2498" w:rsidP="007F700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F7D102" w14:textId="172B2D3E" w:rsidR="006C2498" w:rsidRDefault="00B30ECB" w:rsidP="006C2498">
      <w:r>
        <w:t>Hotel phone number</w:t>
      </w:r>
      <w:r w:rsidR="006C2498">
        <w:tab/>
      </w:r>
      <w:r w:rsidR="007F7008">
        <w:tab/>
      </w:r>
      <w:r w:rsidR="006C2498">
        <w:fldChar w:fldCharType="begin"/>
      </w:r>
      <w:r w:rsidR="006C2498">
        <w:instrText xml:space="preserve"> HYPERLINK "https://www.google.com/search?q=hilton+garden+inn+grand+forks&amp;oq=Hilton+Garden+Inn+Grand+Forks&amp;aqs=chrome.0.0i355i512j46i175i199i512i664i665i670j0i512l4j0i512i546l2j0i546i649j0i512i546.8037j0j7&amp;sourceid=chrome&amp;ie=UTF-8" </w:instrText>
      </w:r>
      <w:r w:rsidR="006C2498">
        <w:fldChar w:fldCharType="separate"/>
      </w:r>
      <w:r w:rsidR="006C2498">
        <w:rPr>
          <w:rStyle w:val="Hyperlink"/>
          <w:rFonts w:ascii="Roboto" w:hAnsi="Roboto"/>
          <w:sz w:val="21"/>
          <w:szCs w:val="21"/>
          <w:shd w:val="clear" w:color="auto" w:fill="FFFFFF"/>
        </w:rPr>
        <w:t>(701) 775-6000</w:t>
      </w:r>
      <w:r w:rsidR="006C2498">
        <w:fldChar w:fldCharType="end"/>
      </w:r>
    </w:p>
    <w:p w14:paraId="0000002F" w14:textId="7F4BB4C9" w:rsidR="00940162" w:rsidRPr="007F7008" w:rsidRDefault="00B30ECB" w:rsidP="007F7008">
      <w:pPr>
        <w:shd w:val="clear" w:color="auto" w:fill="FFFFFF"/>
        <w:spacing w:beforeAutospacing="1" w:afterAutospacing="1" w:line="240" w:lineRule="auto"/>
        <w:textAlignment w:val="baseline"/>
        <w:rPr>
          <w:rFonts w:ascii="Calibri" w:hAnsi="Calibri" w:cs="Calibri"/>
          <w:color w:val="000000"/>
        </w:rPr>
      </w:pPr>
      <w:r>
        <w:t>Hotel website/link</w:t>
      </w:r>
      <w:r w:rsidR="006C2498">
        <w:tab/>
      </w:r>
      <w:r w:rsidR="006C2498">
        <w:tab/>
      </w:r>
      <w:r>
        <w:t xml:space="preserve"> </w:t>
      </w:r>
      <w:hyperlink r:id="rId12" w:history="1">
        <w:r w:rsidR="006C2498" w:rsidRPr="006C2498">
          <w:rPr>
            <w:rStyle w:val="Hyperlink"/>
          </w:rPr>
          <w:t>Book</w:t>
        </w:r>
        <w:r w:rsidR="006C2498" w:rsidRPr="006C2498">
          <w:rPr>
            <w:rStyle w:val="Hyperlink"/>
          </w:rPr>
          <w:t>i</w:t>
        </w:r>
        <w:r w:rsidR="006C2498" w:rsidRPr="006C2498">
          <w:rPr>
            <w:rStyle w:val="Hyperlink"/>
          </w:rPr>
          <w:t>ng Link</w:t>
        </w:r>
      </w:hyperlink>
      <w:r w:rsidR="006C2498">
        <w:t xml:space="preserve"> </w:t>
      </w:r>
      <w:r w:rsidR="007F7008">
        <w:tab/>
      </w:r>
      <w:r w:rsidR="007F7008">
        <w:tab/>
      </w:r>
    </w:p>
    <w:p w14:paraId="00000030" w14:textId="506D1656" w:rsidR="00940162" w:rsidRDefault="00B30ECB">
      <w:pPr>
        <w:tabs>
          <w:tab w:val="left" w:pos="2880"/>
        </w:tabs>
        <w:spacing w:before="240" w:after="240"/>
      </w:pPr>
      <w:r>
        <w:t>Deadline</w:t>
      </w:r>
      <w:r w:rsidR="006C2498">
        <w:tab/>
        <w:t>10/30/25</w:t>
      </w:r>
      <w:r w:rsidR="007F7008">
        <w:tab/>
      </w:r>
    </w:p>
    <w:p w14:paraId="00000031" w14:textId="236B9DCA" w:rsidR="00940162" w:rsidRDefault="00B30ECB">
      <w:pPr>
        <w:tabs>
          <w:tab w:val="left" w:pos="2880"/>
        </w:tabs>
        <w:spacing w:before="240" w:after="240"/>
      </w:pPr>
      <w:r>
        <w:t>Hotel rate</w:t>
      </w:r>
      <w:r w:rsidR="007F7008">
        <w:tab/>
      </w:r>
      <w:r w:rsidR="006C2498">
        <w:t xml:space="preserve">$192.00 a night + Tax </w:t>
      </w:r>
    </w:p>
    <w:p w14:paraId="19FC6C5A" w14:textId="60F60328" w:rsidR="007B53F5" w:rsidRDefault="00B30ECB" w:rsidP="007F7008">
      <w:pPr>
        <w:tabs>
          <w:tab w:val="left" w:pos="2880"/>
        </w:tabs>
        <w:spacing w:before="240" w:after="240"/>
        <w:ind w:left="2880" w:hanging="2880"/>
        <w:rPr>
          <w:b/>
          <w:bCs/>
        </w:rPr>
      </w:pPr>
      <w:r>
        <w:t xml:space="preserve">Other information       </w:t>
      </w:r>
      <w:r w:rsidR="007F7008">
        <w:tab/>
      </w:r>
      <w:r w:rsidR="007B53F5" w:rsidRPr="0073279D">
        <w:rPr>
          <w:b/>
          <w:bCs/>
        </w:rPr>
        <w:t>Stay and Play Tournament Must Book Room at this Location</w:t>
      </w:r>
      <w:r w:rsidR="007F7008">
        <w:rPr>
          <w:b/>
          <w:bCs/>
        </w:rPr>
        <w:t xml:space="preserve"> </w:t>
      </w:r>
      <w:proofErr w:type="gramStart"/>
      <w:r w:rsidR="007F7008">
        <w:rPr>
          <w:b/>
          <w:bCs/>
        </w:rPr>
        <w:t>using</w:t>
      </w:r>
      <w:proofErr w:type="gramEnd"/>
      <w:r w:rsidR="007F7008">
        <w:rPr>
          <w:b/>
          <w:bCs/>
        </w:rPr>
        <w:t xml:space="preserve"> above link</w:t>
      </w:r>
    </w:p>
    <w:p w14:paraId="00000034" w14:textId="5C85F45D" w:rsidR="00940162" w:rsidRDefault="00B30ECB" w:rsidP="00F63479">
      <w:pPr>
        <w:tabs>
          <w:tab w:val="left" w:pos="2880"/>
        </w:tabs>
        <w:spacing w:before="240" w:after="240"/>
      </w:pPr>
      <w:r>
        <w:tab/>
        <w:t xml:space="preserve"> </w:t>
      </w:r>
    </w:p>
    <w:sectPr w:rsidR="00940162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4528"/>
    <w:multiLevelType w:val="multilevel"/>
    <w:tmpl w:val="CAF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2E2520"/>
    <w:rsid w:val="004B7C65"/>
    <w:rsid w:val="004D565E"/>
    <w:rsid w:val="005319EA"/>
    <w:rsid w:val="005C6518"/>
    <w:rsid w:val="00600654"/>
    <w:rsid w:val="006259FF"/>
    <w:rsid w:val="006756AE"/>
    <w:rsid w:val="00684999"/>
    <w:rsid w:val="006B158E"/>
    <w:rsid w:val="006C2498"/>
    <w:rsid w:val="0073279D"/>
    <w:rsid w:val="0075032D"/>
    <w:rsid w:val="007B53F5"/>
    <w:rsid w:val="007C08E0"/>
    <w:rsid w:val="007F7008"/>
    <w:rsid w:val="0084164A"/>
    <w:rsid w:val="008856BD"/>
    <w:rsid w:val="009076D2"/>
    <w:rsid w:val="00940162"/>
    <w:rsid w:val="00B22A4F"/>
    <w:rsid w:val="00B30ECB"/>
    <w:rsid w:val="00C56A05"/>
    <w:rsid w:val="00CA16E5"/>
    <w:rsid w:val="00E32121"/>
    <w:rsid w:val="00F017B5"/>
    <w:rsid w:val="00F63479"/>
    <w:rsid w:val="00F7622D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ind w:left="720"/>
      <w:contextualSpacing/>
    </w:pPr>
  </w:style>
  <w:style w:type="character" w:customStyle="1" w:styleId="mark6n58ef8if">
    <w:name w:val="mark6n58ef8if"/>
    <w:basedOn w:val="DefaultParagraphFont"/>
    <w:rsid w:val="007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icehotels.com/reservations/groups/fv51j3?checkInDate=2025-11-21&amp;checkOutDate=2025-11-23&amp;ratePlanCode=BSSY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country+inn+and+suites+by+radisson+willmar+mn&amp;oq=country+inn+and+suites+by+radisson+willmar&amp;aqs=chrome.1.69i57j0i22i30j0i751j0i512i546.18573j1j7&amp;sourceid=chrome&amp;ie=UTF-8" TargetMode="External"/><Relationship Id="rId12" Type="http://schemas.openxmlformats.org/officeDocument/2006/relationships/hyperlink" Target="https://app.ttievent.com/admin/WebDesign/OnlineReservation?emcno=YCM&amp;pagetype=Reservation&amp;categorycode=&amp;blockacro=YCM-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lmarhockey.com/tournaments/2025-2026-tournaments/22595" TargetMode="External"/><Relationship Id="rId11" Type="http://schemas.openxmlformats.org/officeDocument/2006/relationships/hyperlink" Target="https://www.gfyha.com/program/rrv-top-gun-challenge/213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bertleahockey.org/program/alha-tournaments-2025-2026/22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ouxfallsflyers.com/page/show/4294520-squirt-a-b-tourna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7</cp:revision>
  <dcterms:created xsi:type="dcterms:W3CDTF">2024-06-30T16:12:00Z</dcterms:created>
  <dcterms:modified xsi:type="dcterms:W3CDTF">2025-10-19T18:31:00Z</dcterms:modified>
</cp:coreProperties>
</file>